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7FE29" w14:textId="77777777" w:rsidR="00843C20" w:rsidRPr="00843C20" w:rsidRDefault="007C1C22" w:rsidP="007C1C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2306258"/>
      <w:r w:rsidRPr="00843C20">
        <w:rPr>
          <w:rFonts w:ascii="Times New Roman" w:hAnsi="Times New Roman" w:cs="Times New Roman"/>
          <w:b/>
          <w:bCs/>
          <w:sz w:val="28"/>
          <w:szCs w:val="28"/>
        </w:rPr>
        <w:t>Эссе «Моя педагогическая философия»</w:t>
      </w:r>
    </w:p>
    <w:p w14:paraId="74BE390B" w14:textId="77777777" w:rsidR="00843C20" w:rsidRPr="00843C20" w:rsidRDefault="007C1C22" w:rsidP="007C1C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3C20">
        <w:rPr>
          <w:rFonts w:ascii="Times New Roman" w:hAnsi="Times New Roman" w:cs="Times New Roman"/>
          <w:b/>
          <w:bCs/>
          <w:sz w:val="28"/>
          <w:szCs w:val="28"/>
        </w:rPr>
        <w:t xml:space="preserve"> Лукьянцевой </w:t>
      </w:r>
      <w:r w:rsidR="00843C20" w:rsidRPr="00843C20">
        <w:rPr>
          <w:rFonts w:ascii="Times New Roman" w:hAnsi="Times New Roman" w:cs="Times New Roman"/>
          <w:b/>
          <w:bCs/>
          <w:sz w:val="28"/>
          <w:szCs w:val="28"/>
        </w:rPr>
        <w:t>Юлии Андреевны, воспитателя МБДОУ</w:t>
      </w:r>
    </w:p>
    <w:p w14:paraId="409F4625" w14:textId="33ED9C4B" w:rsidR="007C1C22" w:rsidRPr="00843C20" w:rsidRDefault="00843C20" w:rsidP="007C1C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3C20">
        <w:rPr>
          <w:rFonts w:ascii="Times New Roman" w:hAnsi="Times New Roman" w:cs="Times New Roman"/>
          <w:b/>
          <w:bCs/>
          <w:sz w:val="28"/>
          <w:szCs w:val="28"/>
        </w:rPr>
        <w:t xml:space="preserve"> «Детский сад № 12 «Журавлик»</w:t>
      </w:r>
      <w:r w:rsidR="0081612A">
        <w:rPr>
          <w:rFonts w:ascii="Times New Roman" w:hAnsi="Times New Roman" w:cs="Times New Roman"/>
          <w:b/>
          <w:bCs/>
          <w:sz w:val="28"/>
          <w:szCs w:val="28"/>
        </w:rPr>
        <w:t xml:space="preserve"> г. Рубцовска Алтайского края</w:t>
      </w:r>
    </w:p>
    <w:p w14:paraId="3952C9B1" w14:textId="77777777" w:rsidR="007C1C22" w:rsidRPr="007C1C22" w:rsidRDefault="007C1C22" w:rsidP="007C1C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8105362" w14:textId="77777777" w:rsidR="00ED3B5E" w:rsidRPr="00860CB3" w:rsidRDefault="00ED3B5E" w:rsidP="00ED3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CB3">
        <w:rPr>
          <w:rFonts w:ascii="Times New Roman" w:hAnsi="Times New Roman" w:cs="Times New Roman"/>
          <w:sz w:val="28"/>
          <w:szCs w:val="28"/>
        </w:rPr>
        <w:t>Хотите ли вы, дорогие друзья, всегда иметь отличное настроение? Купаться в россыпях лучистых улыбок, каждый день смотреть в задорные и сияющие глаза ребятишек? Не отказывайте себе в удовольствии – станьте педагогом, станьте воспитателем!</w:t>
      </w:r>
    </w:p>
    <w:p w14:paraId="655BA666" w14:textId="189734A0" w:rsidR="00ED3B5E" w:rsidRDefault="00ED3B5E" w:rsidP="00ED3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CB3">
        <w:rPr>
          <w:rFonts w:ascii="Times New Roman" w:hAnsi="Times New Roman" w:cs="Times New Roman"/>
          <w:sz w:val="28"/>
          <w:szCs w:val="28"/>
        </w:rPr>
        <w:t>Я, Лукьянцева Юлия Андреевна, воспитатель детского сада № 12 «Журавлик» выбрала этот путь</w:t>
      </w:r>
      <w:r>
        <w:rPr>
          <w:rFonts w:ascii="Times New Roman" w:hAnsi="Times New Roman" w:cs="Times New Roman"/>
          <w:sz w:val="28"/>
          <w:szCs w:val="28"/>
        </w:rPr>
        <w:t>. 23 октября будет</w:t>
      </w:r>
      <w:r w:rsidRPr="00860CB3">
        <w:rPr>
          <w:rFonts w:ascii="Times New Roman" w:hAnsi="Times New Roman" w:cs="Times New Roman"/>
          <w:sz w:val="28"/>
          <w:szCs w:val="28"/>
        </w:rPr>
        <w:t xml:space="preserve"> </w:t>
      </w:r>
      <w:r w:rsidR="0081612A">
        <w:rPr>
          <w:rFonts w:ascii="Times New Roman" w:hAnsi="Times New Roman" w:cs="Times New Roman"/>
          <w:sz w:val="28"/>
          <w:szCs w:val="28"/>
        </w:rPr>
        <w:t>восемь</w:t>
      </w:r>
      <w:r w:rsidRPr="00860CB3">
        <w:rPr>
          <w:rFonts w:ascii="Times New Roman" w:hAnsi="Times New Roman" w:cs="Times New Roman"/>
          <w:sz w:val="28"/>
          <w:szCs w:val="28"/>
        </w:rPr>
        <w:t xml:space="preserve"> лет </w:t>
      </w:r>
      <w:r>
        <w:rPr>
          <w:rFonts w:ascii="Times New Roman" w:hAnsi="Times New Roman" w:cs="Times New Roman"/>
          <w:sz w:val="28"/>
          <w:szCs w:val="28"/>
        </w:rPr>
        <w:t>как я переступила порог детского сада и с тех пор каждый день я попадаю в удивительный мир детства и помогаю</w:t>
      </w:r>
      <w:r w:rsidRPr="00860CB3">
        <w:rPr>
          <w:rFonts w:ascii="Times New Roman" w:hAnsi="Times New Roman" w:cs="Times New Roman"/>
          <w:sz w:val="28"/>
          <w:szCs w:val="28"/>
        </w:rPr>
        <w:t xml:space="preserve"> маленьким ребятишкам в познании этого сложного и необъятного м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0B820E" w14:textId="77777777" w:rsidR="00E73D6B" w:rsidRPr="00467197" w:rsidRDefault="002F00B9" w:rsidP="000C5C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197">
        <w:rPr>
          <w:rFonts w:ascii="Times New Roman" w:hAnsi="Times New Roman" w:cs="Times New Roman"/>
          <w:sz w:val="28"/>
          <w:szCs w:val="28"/>
        </w:rPr>
        <w:t>Еще в детс</w:t>
      </w:r>
      <w:r w:rsidR="00467197">
        <w:rPr>
          <w:rFonts w:ascii="Times New Roman" w:hAnsi="Times New Roman" w:cs="Times New Roman"/>
          <w:sz w:val="28"/>
          <w:szCs w:val="28"/>
        </w:rPr>
        <w:t xml:space="preserve">тве, играя с сестрами в </w:t>
      </w:r>
      <w:r w:rsidR="000C5CFB">
        <w:rPr>
          <w:rFonts w:ascii="Times New Roman" w:hAnsi="Times New Roman" w:cs="Times New Roman"/>
          <w:sz w:val="28"/>
          <w:szCs w:val="28"/>
        </w:rPr>
        <w:t xml:space="preserve">школу, </w:t>
      </w:r>
      <w:r w:rsidR="000C5CFB" w:rsidRPr="00467197">
        <w:rPr>
          <w:rFonts w:ascii="Times New Roman" w:hAnsi="Times New Roman" w:cs="Times New Roman"/>
          <w:sz w:val="28"/>
          <w:szCs w:val="28"/>
        </w:rPr>
        <w:t>я</w:t>
      </w:r>
      <w:r w:rsidRPr="00467197">
        <w:rPr>
          <w:rFonts w:ascii="Times New Roman" w:hAnsi="Times New Roman" w:cs="Times New Roman"/>
          <w:sz w:val="28"/>
          <w:szCs w:val="28"/>
        </w:rPr>
        <w:t xml:space="preserve"> предпочитала их учить, а точнее быть их учителем. Я самая старшая из сестер и мне очень нравилось,</w:t>
      </w:r>
      <w:r w:rsidR="00E73D6B" w:rsidRPr="00467197">
        <w:rPr>
          <w:rFonts w:ascii="Times New Roman" w:hAnsi="Times New Roman" w:cs="Times New Roman"/>
          <w:sz w:val="28"/>
          <w:szCs w:val="28"/>
        </w:rPr>
        <w:t xml:space="preserve"> что мои сестры в роли учениц </w:t>
      </w:r>
      <w:r w:rsidR="00467197">
        <w:rPr>
          <w:rFonts w:ascii="Times New Roman" w:hAnsi="Times New Roman" w:cs="Times New Roman"/>
          <w:sz w:val="28"/>
          <w:szCs w:val="28"/>
        </w:rPr>
        <w:t>внимательно слушали меня</w:t>
      </w:r>
      <w:r w:rsidRPr="00467197">
        <w:rPr>
          <w:rFonts w:ascii="Times New Roman" w:hAnsi="Times New Roman" w:cs="Times New Roman"/>
          <w:sz w:val="28"/>
          <w:szCs w:val="28"/>
        </w:rPr>
        <w:t>, наблюдали за моими действиями</w:t>
      </w:r>
      <w:r w:rsidR="00E73D6B" w:rsidRPr="00467197">
        <w:rPr>
          <w:rFonts w:ascii="Times New Roman" w:hAnsi="Times New Roman" w:cs="Times New Roman"/>
          <w:sz w:val="28"/>
          <w:szCs w:val="28"/>
        </w:rPr>
        <w:t xml:space="preserve">, и даже узнавали для себя, что-то новое. </w:t>
      </w:r>
    </w:p>
    <w:p w14:paraId="3C891540" w14:textId="77777777" w:rsidR="001257A7" w:rsidRDefault="00E73D6B" w:rsidP="00127B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197">
        <w:rPr>
          <w:rFonts w:ascii="Times New Roman" w:hAnsi="Times New Roman" w:cs="Times New Roman"/>
          <w:sz w:val="28"/>
          <w:szCs w:val="28"/>
        </w:rPr>
        <w:t xml:space="preserve">При выборе поступления в </w:t>
      </w:r>
      <w:r w:rsidR="000C5CFB" w:rsidRPr="00467197">
        <w:rPr>
          <w:rFonts w:ascii="Times New Roman" w:hAnsi="Times New Roman" w:cs="Times New Roman"/>
          <w:sz w:val="28"/>
          <w:szCs w:val="28"/>
        </w:rPr>
        <w:t>ко</w:t>
      </w:r>
      <w:r w:rsidR="000C5CFB">
        <w:rPr>
          <w:rFonts w:ascii="Times New Roman" w:hAnsi="Times New Roman" w:cs="Times New Roman"/>
          <w:sz w:val="28"/>
          <w:szCs w:val="28"/>
        </w:rPr>
        <w:t>лледж какой</w:t>
      </w:r>
      <w:r w:rsidR="00467197">
        <w:rPr>
          <w:rFonts w:ascii="Times New Roman" w:hAnsi="Times New Roman" w:cs="Times New Roman"/>
          <w:sz w:val="28"/>
          <w:szCs w:val="28"/>
        </w:rPr>
        <w:t xml:space="preserve"> из,</w:t>
      </w:r>
      <w:r w:rsidRPr="00467197">
        <w:rPr>
          <w:rFonts w:ascii="Times New Roman" w:hAnsi="Times New Roman" w:cs="Times New Roman"/>
          <w:sz w:val="28"/>
          <w:szCs w:val="28"/>
        </w:rPr>
        <w:t xml:space="preserve"> </w:t>
      </w:r>
      <w:r w:rsidR="00467197">
        <w:rPr>
          <w:rFonts w:ascii="Times New Roman" w:hAnsi="Times New Roman" w:cs="Times New Roman"/>
          <w:sz w:val="28"/>
          <w:szCs w:val="28"/>
        </w:rPr>
        <w:t>н</w:t>
      </w:r>
      <w:r w:rsidRPr="00467197">
        <w:rPr>
          <w:rFonts w:ascii="Times New Roman" w:hAnsi="Times New Roman" w:cs="Times New Roman"/>
          <w:sz w:val="28"/>
          <w:szCs w:val="28"/>
        </w:rPr>
        <w:t>е было даже колебаний. Я без раздумий поступила</w:t>
      </w:r>
      <w:r w:rsidR="00E506CD">
        <w:rPr>
          <w:rFonts w:ascii="Times New Roman" w:hAnsi="Times New Roman" w:cs="Times New Roman"/>
          <w:sz w:val="28"/>
          <w:szCs w:val="28"/>
        </w:rPr>
        <w:t xml:space="preserve"> в педагогический колледж</w:t>
      </w:r>
      <w:r w:rsidR="001257A7">
        <w:rPr>
          <w:rFonts w:ascii="Times New Roman" w:hAnsi="Times New Roman" w:cs="Times New Roman"/>
          <w:sz w:val="28"/>
          <w:szCs w:val="28"/>
        </w:rPr>
        <w:t>,</w:t>
      </w:r>
      <w:r w:rsidR="00E506CD">
        <w:rPr>
          <w:rFonts w:ascii="Times New Roman" w:hAnsi="Times New Roman" w:cs="Times New Roman"/>
          <w:sz w:val="28"/>
          <w:szCs w:val="28"/>
        </w:rPr>
        <w:t xml:space="preserve"> правда </w:t>
      </w:r>
      <w:r w:rsidRPr="00467197">
        <w:rPr>
          <w:rFonts w:ascii="Times New Roman" w:hAnsi="Times New Roman" w:cs="Times New Roman"/>
          <w:sz w:val="28"/>
          <w:szCs w:val="28"/>
        </w:rPr>
        <w:t>на школьное</w:t>
      </w:r>
      <w:r w:rsidR="00E506CD">
        <w:rPr>
          <w:rFonts w:ascii="Times New Roman" w:hAnsi="Times New Roman" w:cs="Times New Roman"/>
          <w:sz w:val="28"/>
          <w:szCs w:val="28"/>
        </w:rPr>
        <w:t xml:space="preserve"> отделение</w:t>
      </w:r>
      <w:r w:rsidRPr="00467197">
        <w:rPr>
          <w:rFonts w:ascii="Times New Roman" w:hAnsi="Times New Roman" w:cs="Times New Roman"/>
          <w:sz w:val="28"/>
          <w:szCs w:val="28"/>
        </w:rPr>
        <w:t xml:space="preserve">. Мне нравилось обучение и прохождение практики, каждый раз проводя урок, я чувствовала себя очень уверенно, что это </w:t>
      </w:r>
      <w:r w:rsidR="00C500A4">
        <w:rPr>
          <w:rFonts w:ascii="Times New Roman" w:hAnsi="Times New Roman" w:cs="Times New Roman"/>
          <w:sz w:val="28"/>
          <w:szCs w:val="28"/>
        </w:rPr>
        <w:t>«М</w:t>
      </w:r>
      <w:r w:rsidRPr="00467197">
        <w:rPr>
          <w:rFonts w:ascii="Times New Roman" w:hAnsi="Times New Roman" w:cs="Times New Roman"/>
          <w:sz w:val="28"/>
          <w:szCs w:val="28"/>
        </w:rPr>
        <w:t>о</w:t>
      </w:r>
      <w:r w:rsidR="00C500A4">
        <w:rPr>
          <w:rFonts w:ascii="Times New Roman" w:hAnsi="Times New Roman" w:cs="Times New Roman"/>
          <w:sz w:val="28"/>
          <w:szCs w:val="28"/>
        </w:rPr>
        <w:t>ё!»</w:t>
      </w:r>
      <w:r w:rsidRPr="00467197">
        <w:rPr>
          <w:rFonts w:ascii="Times New Roman" w:hAnsi="Times New Roman" w:cs="Times New Roman"/>
          <w:sz w:val="28"/>
          <w:szCs w:val="28"/>
        </w:rPr>
        <w:t xml:space="preserve"> и казалось, что я должна посвятить себя именно этой профессии.</w:t>
      </w:r>
      <w:r w:rsidR="00E506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00FAA2" w14:textId="77777777" w:rsidR="001257A7" w:rsidRDefault="001257A7" w:rsidP="00AC17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любовь к маленьким детям, иг</w:t>
      </w:r>
      <w:r w:rsidR="00BE22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м с ними, их непосредственная любознательность и восприятие </w:t>
      </w:r>
      <w:r w:rsidR="00BE22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жающе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ра изменили </w:t>
      </w:r>
      <w:r w:rsidR="00BE22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выбор,</w:t>
      </w:r>
      <w:r w:rsidR="00BE22A6" w:rsidRPr="00BE22A6">
        <w:rPr>
          <w:rFonts w:ascii="Times New Roman" w:hAnsi="Times New Roman" w:cs="Times New Roman"/>
          <w:sz w:val="28"/>
          <w:szCs w:val="28"/>
        </w:rPr>
        <w:t xml:space="preserve"> </w:t>
      </w:r>
      <w:r w:rsidR="00BE22A6" w:rsidRPr="001257A7">
        <w:rPr>
          <w:rFonts w:ascii="Times New Roman" w:hAnsi="Times New Roman" w:cs="Times New Roman"/>
          <w:sz w:val="28"/>
          <w:szCs w:val="28"/>
        </w:rPr>
        <w:t>и я решила попробовать себя в профессии воспитатель</w:t>
      </w:r>
      <w:r w:rsidR="00BE22A6" w:rsidRPr="00BE22A6">
        <w:rPr>
          <w:rFonts w:ascii="Times New Roman" w:hAnsi="Times New Roman" w:cs="Times New Roman"/>
          <w:sz w:val="28"/>
          <w:szCs w:val="28"/>
        </w:rPr>
        <w:t>. Ведь именно воспитатель первый открывает детям дверь в удивительный мир знаний и открытий.</w:t>
      </w:r>
    </w:p>
    <w:p w14:paraId="2A9C1682" w14:textId="77777777" w:rsidR="00F304EF" w:rsidRDefault="00AC17DF" w:rsidP="00F30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ие, кого я знаю, уверяют меня, что в моей профессии нет ничего сложного: нужно только одеть, накормить, развлечь</w:t>
      </w:r>
      <w:r w:rsidR="00BE22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смотреть</w:t>
      </w:r>
      <w:r w:rsidRPr="00AC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 даже не задумываются, что пока родители на работе, воспитатель становится «мамо</w:t>
      </w:r>
      <w:r w:rsidR="006E6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AC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6E6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этих ребят</w:t>
      </w:r>
      <w:r w:rsidRPr="00AC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304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118443B" w14:textId="77777777" w:rsidR="00F304EF" w:rsidRDefault="00AC17DF" w:rsidP="00F30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E6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, как </w:t>
      </w:r>
      <w:r w:rsidRPr="00AC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</w:t>
      </w:r>
      <w:r w:rsidR="006E6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AC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олжн</w:t>
      </w:r>
      <w:r w:rsidR="00BE22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C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ть </w:t>
      </w:r>
      <w:r w:rsidR="00836E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D52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лавное, </w:t>
      </w:r>
      <w:r w:rsidR="00836E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певать </w:t>
      </w:r>
      <w:r w:rsidRPr="00AC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лать очень и очень многое: проводить </w:t>
      </w:r>
      <w:r w:rsidR="00BE22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я</w:t>
      </w:r>
      <w:r w:rsidRPr="00AC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аздники</w:t>
      </w:r>
      <w:r w:rsidR="00836E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C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ы для детей, обязательно уметь рисовать, мастерить, петь, танцевать</w:t>
      </w:r>
      <w:r w:rsidR="00BE22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еще быстро одевать детей на прогулку, </w:t>
      </w:r>
      <w:r w:rsidRPr="00AC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ать план</w:t>
      </w:r>
      <w:r w:rsidR="00F304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, программы</w:t>
      </w:r>
      <w:r w:rsidRPr="00AC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36E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ить консультации для родителей, выступать на педсовете и многое, многое другое</w:t>
      </w:r>
      <w:r w:rsidRPr="00AC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304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r w:rsidRPr="00AC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росто «присматрива</w:t>
      </w:r>
      <w:r w:rsidR="00F304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AC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за детьми,</w:t>
      </w:r>
      <w:r w:rsidR="00F304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живу с ними их жизнью и стараюсь сделать эту жизнь интересной, насыщенной</w:t>
      </w:r>
      <w:r w:rsidRPr="00AC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304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304EF" w:rsidRPr="00467197">
        <w:rPr>
          <w:rFonts w:ascii="Times New Roman" w:hAnsi="Times New Roman" w:cs="Times New Roman"/>
          <w:sz w:val="28"/>
          <w:szCs w:val="28"/>
        </w:rPr>
        <w:t xml:space="preserve">По сути, эти </w:t>
      </w:r>
      <w:r w:rsidR="00F304EF">
        <w:rPr>
          <w:rFonts w:ascii="Times New Roman" w:hAnsi="Times New Roman" w:cs="Times New Roman"/>
          <w:sz w:val="28"/>
          <w:szCs w:val="28"/>
        </w:rPr>
        <w:t>дети</w:t>
      </w:r>
      <w:r w:rsidR="00F304EF" w:rsidRPr="00467197">
        <w:rPr>
          <w:rFonts w:ascii="Times New Roman" w:hAnsi="Times New Roman" w:cs="Times New Roman"/>
          <w:sz w:val="28"/>
          <w:szCs w:val="28"/>
        </w:rPr>
        <w:t xml:space="preserve">, не являются родственниками, но ты с ними </w:t>
      </w:r>
      <w:r w:rsidR="00F304EF">
        <w:rPr>
          <w:rFonts w:ascii="Times New Roman" w:hAnsi="Times New Roman" w:cs="Times New Roman"/>
          <w:sz w:val="28"/>
          <w:szCs w:val="28"/>
        </w:rPr>
        <w:t>«</w:t>
      </w:r>
      <w:r w:rsidR="00F304EF" w:rsidRPr="00467197">
        <w:rPr>
          <w:rFonts w:ascii="Times New Roman" w:hAnsi="Times New Roman" w:cs="Times New Roman"/>
          <w:sz w:val="28"/>
          <w:szCs w:val="28"/>
        </w:rPr>
        <w:t>срастаешься», начинаешь думать вместе с ними, удивляться и восхищаться как они, и вот</w:t>
      </w:r>
      <w:r w:rsidR="00F304EF">
        <w:rPr>
          <w:rFonts w:ascii="Times New Roman" w:hAnsi="Times New Roman" w:cs="Times New Roman"/>
          <w:sz w:val="28"/>
          <w:szCs w:val="28"/>
        </w:rPr>
        <w:t xml:space="preserve"> </w:t>
      </w:r>
      <w:r w:rsidR="00F304EF" w:rsidRPr="00467197">
        <w:rPr>
          <w:rFonts w:ascii="Times New Roman" w:hAnsi="Times New Roman" w:cs="Times New Roman"/>
          <w:sz w:val="28"/>
          <w:szCs w:val="28"/>
        </w:rPr>
        <w:t xml:space="preserve">— это уже «мои дети». </w:t>
      </w:r>
      <w:r w:rsidR="00F304EF">
        <w:rPr>
          <w:rFonts w:ascii="Times New Roman" w:hAnsi="Times New Roman" w:cs="Times New Roman"/>
          <w:sz w:val="28"/>
          <w:szCs w:val="28"/>
        </w:rPr>
        <w:t>Тяжело подобрать слова</w:t>
      </w:r>
      <w:r w:rsidR="00F304EF" w:rsidRPr="00467197">
        <w:rPr>
          <w:rFonts w:ascii="Times New Roman" w:hAnsi="Times New Roman" w:cs="Times New Roman"/>
          <w:sz w:val="28"/>
          <w:szCs w:val="28"/>
        </w:rPr>
        <w:t xml:space="preserve">, чтобы выразить то счастье, когда </w:t>
      </w:r>
      <w:r w:rsidR="00F304EF">
        <w:rPr>
          <w:rFonts w:ascii="Times New Roman" w:hAnsi="Times New Roman" w:cs="Times New Roman"/>
          <w:sz w:val="28"/>
          <w:szCs w:val="28"/>
        </w:rPr>
        <w:t xml:space="preserve">утром </w:t>
      </w:r>
      <w:r w:rsidR="00F304EF" w:rsidRPr="00467197">
        <w:rPr>
          <w:rFonts w:ascii="Times New Roman" w:hAnsi="Times New Roman" w:cs="Times New Roman"/>
          <w:sz w:val="28"/>
          <w:szCs w:val="28"/>
        </w:rPr>
        <w:t xml:space="preserve">ребенок подает тебе теплую ладошку, доверчиво прижимаясь и радуясь тебе. </w:t>
      </w:r>
    </w:p>
    <w:p w14:paraId="5AFE5E74" w14:textId="77777777" w:rsidR="00A95195" w:rsidRPr="00A95195" w:rsidRDefault="008F2327" w:rsidP="00127B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 мне нравиться работать воспитателем, да потому что р</w:t>
      </w:r>
      <w:r w:rsidR="00A95195" w:rsidRPr="00A95195">
        <w:rPr>
          <w:rFonts w:ascii="Times New Roman" w:hAnsi="Times New Roman" w:cs="Times New Roman"/>
          <w:sz w:val="28"/>
          <w:szCs w:val="28"/>
          <w:shd w:val="clear" w:color="auto" w:fill="FFFFFF"/>
        </w:rPr>
        <w:t>абота с детьми дает мне неиссякаемую энергию, умение удивляться и радоваться всему, что нас окружает</w:t>
      </w:r>
      <w:r w:rsidR="00F304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5195" w:rsidRPr="00A95195">
        <w:rPr>
          <w:rFonts w:ascii="Times New Roman" w:hAnsi="Times New Roman" w:cs="Times New Roman"/>
          <w:sz w:val="28"/>
          <w:szCs w:val="28"/>
          <w:shd w:val="clear" w:color="auto" w:fill="FFFFFF"/>
        </w:rPr>
        <w:t>и желание делиться тем теплом, которое я получаю от детей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 л</w:t>
      </w:r>
      <w:r w:rsidR="00A95195" w:rsidRPr="00A951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бл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95195" w:rsidRPr="00A951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мосферу </w:t>
      </w:r>
      <w:r w:rsidR="00F304EF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A95195" w:rsidRPr="00A951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ства. Люблю игры, занятия, общение с детьми! </w:t>
      </w:r>
      <w:r w:rsidR="003C434B">
        <w:rPr>
          <w:rFonts w:ascii="Times New Roman" w:hAnsi="Times New Roman" w:cs="Times New Roman"/>
          <w:sz w:val="28"/>
          <w:szCs w:val="28"/>
          <w:shd w:val="clear" w:color="auto" w:fill="FFFFFF"/>
        </w:rPr>
        <w:t>Для меня р</w:t>
      </w:r>
      <w:r w:rsidR="00A95195" w:rsidRPr="00A95195">
        <w:rPr>
          <w:rFonts w:ascii="Times New Roman" w:hAnsi="Times New Roman" w:cs="Times New Roman"/>
          <w:sz w:val="28"/>
          <w:szCs w:val="28"/>
          <w:shd w:val="clear" w:color="auto" w:fill="FFFFFF"/>
        </w:rPr>
        <w:t>абота воспитателем – это не просто работа, это состояние души!</w:t>
      </w:r>
    </w:p>
    <w:p w14:paraId="6B7A6BDE" w14:textId="77777777" w:rsidR="001C123F" w:rsidRDefault="00127BB3" w:rsidP="00127B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327">
        <w:rPr>
          <w:rFonts w:ascii="Times New Roman" w:hAnsi="Times New Roman" w:cs="Times New Roman"/>
          <w:sz w:val="28"/>
          <w:szCs w:val="28"/>
        </w:rPr>
        <w:lastRenderedPageBreak/>
        <w:t>Мое педагогическое кредо</w:t>
      </w:r>
      <w:r w:rsidR="008F2327">
        <w:rPr>
          <w:rFonts w:ascii="Times New Roman" w:hAnsi="Times New Roman" w:cs="Times New Roman"/>
          <w:sz w:val="28"/>
          <w:szCs w:val="28"/>
        </w:rPr>
        <w:t xml:space="preserve"> - п</w:t>
      </w:r>
      <w:r w:rsidRPr="00127BB3">
        <w:rPr>
          <w:rFonts w:ascii="Times New Roman" w:hAnsi="Times New Roman" w:cs="Times New Roman"/>
          <w:sz w:val="28"/>
          <w:szCs w:val="28"/>
        </w:rPr>
        <w:t xml:space="preserve">онимать и чувствовать детский мир, «подобрать тот ключик» к каждому ребенку, который раскроет индивидуальность малыша, подметив в ребенке способности и ростки будущих начинаний.         </w:t>
      </w:r>
    </w:p>
    <w:p w14:paraId="52891AC9" w14:textId="77777777" w:rsidR="00B47C4A" w:rsidRDefault="009879E7" w:rsidP="00B47C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7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ая миссия </w:t>
      </w:r>
      <w:r w:rsidR="008F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я, как </w:t>
      </w:r>
      <w:r w:rsidRPr="009879E7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я состоит в осознании того, что период детства самоценен и никогда не повторится, поэтому нужно помочь ребенку полноценно прожить его.</w:t>
      </w:r>
      <w:r w:rsidR="00B47C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0D563AA" w14:textId="77777777" w:rsidR="009F68F8" w:rsidRPr="00BE22A6" w:rsidRDefault="00B47C4A" w:rsidP="00B47C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22A6">
        <w:rPr>
          <w:rFonts w:ascii="Times New Roman" w:hAnsi="Times New Roman" w:cs="Times New Roman"/>
          <w:sz w:val="28"/>
          <w:szCs w:val="28"/>
        </w:rPr>
        <w:t>Мои п</w:t>
      </w:r>
      <w:r w:rsidR="008F2327" w:rsidRPr="00BE22A6">
        <w:rPr>
          <w:rFonts w:ascii="Times New Roman" w:hAnsi="Times New Roman" w:cs="Times New Roman"/>
          <w:sz w:val="28"/>
          <w:szCs w:val="28"/>
        </w:rPr>
        <w:t xml:space="preserve">рофессиональные и личностные ценности </w:t>
      </w:r>
      <w:r w:rsidRPr="00BE22A6">
        <w:rPr>
          <w:rFonts w:ascii="Times New Roman" w:hAnsi="Times New Roman" w:cs="Times New Roman"/>
          <w:sz w:val="28"/>
          <w:szCs w:val="28"/>
        </w:rPr>
        <w:t>- л</w:t>
      </w:r>
      <w:r w:rsidR="008F2327" w:rsidRPr="00BE22A6">
        <w:rPr>
          <w:rFonts w:ascii="Times New Roman" w:hAnsi="Times New Roman" w:cs="Times New Roman"/>
          <w:sz w:val="28"/>
          <w:szCs w:val="28"/>
        </w:rPr>
        <w:t xml:space="preserve">юбить </w:t>
      </w:r>
      <w:r w:rsidRPr="00BE22A6">
        <w:rPr>
          <w:rFonts w:ascii="Times New Roman" w:hAnsi="Times New Roman" w:cs="Times New Roman"/>
          <w:sz w:val="28"/>
          <w:szCs w:val="28"/>
        </w:rPr>
        <w:t xml:space="preserve">и уважать </w:t>
      </w:r>
      <w:r w:rsidR="008F2327" w:rsidRPr="00BE22A6">
        <w:rPr>
          <w:rFonts w:ascii="Times New Roman" w:hAnsi="Times New Roman" w:cs="Times New Roman"/>
          <w:sz w:val="28"/>
          <w:szCs w:val="28"/>
        </w:rPr>
        <w:t>ребенка</w:t>
      </w:r>
      <w:r w:rsidRPr="00BE22A6">
        <w:rPr>
          <w:rFonts w:ascii="Times New Roman" w:hAnsi="Times New Roman" w:cs="Times New Roman"/>
          <w:sz w:val="28"/>
          <w:szCs w:val="28"/>
        </w:rPr>
        <w:t>, с</w:t>
      </w:r>
      <w:r w:rsidR="008F2327" w:rsidRPr="00BE22A6">
        <w:rPr>
          <w:rFonts w:ascii="Times New Roman" w:hAnsi="Times New Roman" w:cs="Times New Roman"/>
          <w:sz w:val="28"/>
          <w:szCs w:val="28"/>
        </w:rPr>
        <w:t xml:space="preserve">опереживать </w:t>
      </w:r>
      <w:r w:rsidRPr="00BE22A6">
        <w:rPr>
          <w:rFonts w:ascii="Times New Roman" w:hAnsi="Times New Roman" w:cs="Times New Roman"/>
          <w:sz w:val="28"/>
          <w:szCs w:val="28"/>
        </w:rPr>
        <w:t>ему, п</w:t>
      </w:r>
      <w:r w:rsidR="008F2327" w:rsidRPr="00BE22A6">
        <w:rPr>
          <w:rFonts w:ascii="Times New Roman" w:hAnsi="Times New Roman" w:cs="Times New Roman"/>
          <w:sz w:val="28"/>
          <w:szCs w:val="28"/>
        </w:rPr>
        <w:t>ринимать</w:t>
      </w:r>
      <w:r w:rsidRPr="00BE22A6">
        <w:rPr>
          <w:rFonts w:ascii="Times New Roman" w:hAnsi="Times New Roman" w:cs="Times New Roman"/>
          <w:sz w:val="28"/>
          <w:szCs w:val="28"/>
        </w:rPr>
        <w:t xml:space="preserve"> его</w:t>
      </w:r>
      <w:r w:rsidR="008F2327" w:rsidRPr="00BE22A6">
        <w:rPr>
          <w:rFonts w:ascii="Times New Roman" w:hAnsi="Times New Roman" w:cs="Times New Roman"/>
          <w:sz w:val="28"/>
          <w:szCs w:val="28"/>
        </w:rPr>
        <w:t xml:space="preserve"> таким, какой он есть</w:t>
      </w:r>
      <w:r w:rsidRPr="00BE22A6">
        <w:rPr>
          <w:rFonts w:ascii="Times New Roman" w:hAnsi="Times New Roman" w:cs="Times New Roman"/>
          <w:sz w:val="28"/>
          <w:szCs w:val="28"/>
        </w:rPr>
        <w:t>, о</w:t>
      </w:r>
      <w:r w:rsidR="008F2327" w:rsidRPr="00BE22A6">
        <w:rPr>
          <w:rFonts w:ascii="Times New Roman" w:hAnsi="Times New Roman" w:cs="Times New Roman"/>
          <w:sz w:val="28"/>
          <w:szCs w:val="28"/>
        </w:rPr>
        <w:t>добрять</w:t>
      </w:r>
      <w:r w:rsidRPr="00BE22A6">
        <w:rPr>
          <w:rFonts w:ascii="Times New Roman" w:hAnsi="Times New Roman" w:cs="Times New Roman"/>
          <w:sz w:val="28"/>
          <w:szCs w:val="28"/>
        </w:rPr>
        <w:t xml:space="preserve"> его</w:t>
      </w:r>
      <w:r w:rsidR="008F2327" w:rsidRPr="00BE22A6">
        <w:rPr>
          <w:rFonts w:ascii="Times New Roman" w:hAnsi="Times New Roman" w:cs="Times New Roman"/>
          <w:sz w:val="28"/>
          <w:szCs w:val="28"/>
        </w:rPr>
        <w:t>!</w:t>
      </w:r>
    </w:p>
    <w:p w14:paraId="455D5802" w14:textId="77777777" w:rsidR="008F2327" w:rsidRDefault="00127BB3" w:rsidP="000C5C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BB3">
        <w:rPr>
          <w:rFonts w:ascii="Times New Roman" w:hAnsi="Times New Roman" w:cs="Times New Roman"/>
          <w:sz w:val="28"/>
          <w:szCs w:val="28"/>
        </w:rPr>
        <w:t> </w:t>
      </w:r>
      <w:r w:rsidR="007E7E6B" w:rsidRPr="00467197">
        <w:rPr>
          <w:rFonts w:ascii="Times New Roman" w:hAnsi="Times New Roman" w:cs="Times New Roman"/>
          <w:sz w:val="28"/>
          <w:szCs w:val="28"/>
        </w:rPr>
        <w:t>Говорят, что душа исцеляется рядом с детьми и я с этим высказыванием</w:t>
      </w:r>
      <w:r w:rsidR="00467197">
        <w:rPr>
          <w:rFonts w:ascii="Times New Roman" w:hAnsi="Times New Roman" w:cs="Times New Roman"/>
          <w:sz w:val="28"/>
          <w:szCs w:val="28"/>
        </w:rPr>
        <w:t xml:space="preserve"> полностью согласна.</w:t>
      </w:r>
      <w:r w:rsidR="007E7E6B" w:rsidRPr="00467197">
        <w:rPr>
          <w:rFonts w:ascii="Times New Roman" w:hAnsi="Times New Roman" w:cs="Times New Roman"/>
          <w:sz w:val="28"/>
          <w:szCs w:val="28"/>
        </w:rPr>
        <w:t xml:space="preserve"> Ведь дети они словно лучики солнца, согревающие душу теплом своих сердец, своих улыбок, своей безмерной, искренней, чистой любовью. </w:t>
      </w:r>
    </w:p>
    <w:p w14:paraId="29062A42" w14:textId="77777777" w:rsidR="009F68F8" w:rsidRDefault="00467197" w:rsidP="009F68F8">
      <w:pPr>
        <w:spacing w:after="0" w:line="240" w:lineRule="auto"/>
        <w:ind w:firstLine="567"/>
        <w:jc w:val="both"/>
        <w:rPr>
          <w:rFonts w:ascii="Cambria" w:hAnsi="Cambria"/>
          <w:b/>
          <w:bCs/>
          <w:i/>
          <w:iCs/>
          <w:color w:val="C0392B"/>
          <w:shd w:val="clear" w:color="auto" w:fill="FFFFFF"/>
        </w:rPr>
      </w:pPr>
      <w:r w:rsidRPr="00467197">
        <w:rPr>
          <w:rFonts w:ascii="Times New Roman" w:hAnsi="Times New Roman" w:cs="Times New Roman"/>
          <w:sz w:val="28"/>
          <w:szCs w:val="28"/>
        </w:rPr>
        <w:t>Я считаю, что самое главное</w:t>
      </w:r>
      <w:r w:rsidR="00511F23">
        <w:rPr>
          <w:rFonts w:ascii="Times New Roman" w:hAnsi="Times New Roman" w:cs="Times New Roman"/>
          <w:sz w:val="28"/>
          <w:szCs w:val="28"/>
        </w:rPr>
        <w:t xml:space="preserve"> </w:t>
      </w:r>
      <w:r w:rsidRPr="00467197">
        <w:rPr>
          <w:rFonts w:ascii="Times New Roman" w:hAnsi="Times New Roman" w:cs="Times New Roman"/>
          <w:sz w:val="28"/>
          <w:szCs w:val="28"/>
        </w:rPr>
        <w:t xml:space="preserve">- любить детей, отдавать им свое сердце, любить просто так, ни за что, просто за то, что они есть. Это огромное счастье любить и чувствовать любовь детей, их тепло. Я люблю свою работу </w:t>
      </w:r>
      <w:r w:rsidR="00127BB3">
        <w:rPr>
          <w:rFonts w:ascii="Times New Roman" w:hAnsi="Times New Roman" w:cs="Times New Roman"/>
          <w:sz w:val="28"/>
          <w:szCs w:val="28"/>
        </w:rPr>
        <w:t xml:space="preserve">и </w:t>
      </w:r>
      <w:r w:rsidRPr="00467197">
        <w:rPr>
          <w:rFonts w:ascii="Times New Roman" w:hAnsi="Times New Roman" w:cs="Times New Roman"/>
          <w:sz w:val="28"/>
          <w:szCs w:val="28"/>
        </w:rPr>
        <w:t xml:space="preserve">ни разу не пожалела, что </w:t>
      </w:r>
      <w:r w:rsidR="008F2327">
        <w:rPr>
          <w:rFonts w:ascii="Times New Roman" w:hAnsi="Times New Roman" w:cs="Times New Roman"/>
          <w:sz w:val="28"/>
          <w:szCs w:val="28"/>
        </w:rPr>
        <w:t>6 лет назад я</w:t>
      </w:r>
      <w:r w:rsidRPr="00467197">
        <w:rPr>
          <w:rFonts w:ascii="Times New Roman" w:hAnsi="Times New Roman" w:cs="Times New Roman"/>
          <w:sz w:val="28"/>
          <w:szCs w:val="28"/>
        </w:rPr>
        <w:t xml:space="preserve"> решила попробовать </w:t>
      </w:r>
      <w:r w:rsidR="008F2327" w:rsidRPr="00467197">
        <w:rPr>
          <w:rFonts w:ascii="Times New Roman" w:hAnsi="Times New Roman" w:cs="Times New Roman"/>
          <w:sz w:val="28"/>
          <w:szCs w:val="28"/>
        </w:rPr>
        <w:t xml:space="preserve">себя </w:t>
      </w:r>
      <w:r w:rsidRPr="00467197">
        <w:rPr>
          <w:rFonts w:ascii="Times New Roman" w:hAnsi="Times New Roman" w:cs="Times New Roman"/>
          <w:sz w:val="28"/>
          <w:szCs w:val="28"/>
        </w:rPr>
        <w:t>в этой рол</w:t>
      </w:r>
      <w:r w:rsidR="008F2327">
        <w:rPr>
          <w:rFonts w:ascii="Times New Roman" w:hAnsi="Times New Roman" w:cs="Times New Roman"/>
          <w:sz w:val="28"/>
          <w:szCs w:val="28"/>
        </w:rPr>
        <w:t>и - р</w:t>
      </w:r>
      <w:r w:rsidRPr="00467197">
        <w:rPr>
          <w:rFonts w:ascii="Times New Roman" w:hAnsi="Times New Roman" w:cs="Times New Roman"/>
          <w:sz w:val="28"/>
          <w:szCs w:val="28"/>
        </w:rPr>
        <w:t>оли воспитателя</w:t>
      </w:r>
      <w:r w:rsidR="008F2327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6C8FDE2C" w14:textId="77777777" w:rsidR="007775DD" w:rsidRDefault="007775DD" w:rsidP="009F68F8">
      <w:pPr>
        <w:spacing w:after="0" w:line="240" w:lineRule="auto"/>
        <w:ind w:firstLine="567"/>
        <w:jc w:val="both"/>
        <w:rPr>
          <w:rFonts w:ascii="Cambria" w:hAnsi="Cambria"/>
          <w:b/>
          <w:bCs/>
          <w:i/>
          <w:iCs/>
          <w:color w:val="C0392B"/>
          <w:shd w:val="clear" w:color="auto" w:fill="FFFFFF"/>
        </w:rPr>
      </w:pPr>
    </w:p>
    <w:p w14:paraId="664B20AA" w14:textId="77777777" w:rsidR="007775DD" w:rsidRDefault="007775DD" w:rsidP="00777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ю нам хочется в детство,</w:t>
      </w:r>
    </w:p>
    <w:p w14:paraId="6B30FC23" w14:textId="77777777" w:rsidR="007775DD" w:rsidRDefault="007775DD" w:rsidP="00777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да, где в игрушки играли.</w:t>
      </w:r>
    </w:p>
    <w:p w14:paraId="5145B783" w14:textId="77777777" w:rsidR="007775DD" w:rsidRDefault="007775DD" w:rsidP="00777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да, где нас с ложки кормили,</w:t>
      </w:r>
    </w:p>
    <w:p w14:paraId="7A9DEC89" w14:textId="77777777" w:rsidR="007775DD" w:rsidRDefault="007775DD" w:rsidP="00777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брые сказки читали.</w:t>
      </w:r>
    </w:p>
    <w:p w14:paraId="17883CB5" w14:textId="77777777" w:rsidR="007775DD" w:rsidRDefault="007775DD" w:rsidP="00777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ыть на минуту ребенком</w:t>
      </w:r>
    </w:p>
    <w:p w14:paraId="608DA5D2" w14:textId="77777777" w:rsidR="007775DD" w:rsidRDefault="007775DD" w:rsidP="00777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ыть о проблемах, заботах,</w:t>
      </w:r>
    </w:p>
    <w:p w14:paraId="351F60BA" w14:textId="77777777" w:rsidR="007775DD" w:rsidRDefault="007775DD" w:rsidP="00777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садике с новой подружкой </w:t>
      </w:r>
    </w:p>
    <w:p w14:paraId="0FCE8794" w14:textId="77777777" w:rsidR="007775DD" w:rsidRDefault="007775DD" w:rsidP="00777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ть нашим куклам компоты.</w:t>
      </w:r>
    </w:p>
    <w:p w14:paraId="0134019A" w14:textId="77777777" w:rsidR="007775DD" w:rsidRDefault="007775DD" w:rsidP="00777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т, я встаю на работу.</w:t>
      </w:r>
    </w:p>
    <w:p w14:paraId="432E1356" w14:textId="77777777" w:rsidR="007775DD" w:rsidRDefault="007775DD" w:rsidP="00777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у подготавливать группу,</w:t>
      </w:r>
    </w:p>
    <w:p w14:paraId="59A8B264" w14:textId="77777777" w:rsidR="007775DD" w:rsidRDefault="007775DD" w:rsidP="00777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ю ребят своих снова,</w:t>
      </w:r>
    </w:p>
    <w:p w14:paraId="37D09E10" w14:textId="77777777" w:rsidR="007775DD" w:rsidRDefault="007775DD" w:rsidP="00777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ливые вижу их лица.</w:t>
      </w:r>
    </w:p>
    <w:p w14:paraId="594CAFB1" w14:textId="77777777" w:rsidR="007775DD" w:rsidRDefault="007775DD" w:rsidP="00777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ничего лучше на свете,</w:t>
      </w:r>
    </w:p>
    <w:p w14:paraId="6DFCF802" w14:textId="77777777" w:rsidR="007775DD" w:rsidRDefault="007775DD" w:rsidP="00777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тдавать себя детям.</w:t>
      </w:r>
    </w:p>
    <w:p w14:paraId="1CC35559" w14:textId="77777777" w:rsidR="007775DD" w:rsidRDefault="007775DD" w:rsidP="00777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ить, рисовать, мастерить,</w:t>
      </w:r>
    </w:p>
    <w:p w14:paraId="0CADEB1C" w14:textId="77777777" w:rsidR="007775DD" w:rsidRDefault="007775DD" w:rsidP="00777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ь, играть и примером им быть.</w:t>
      </w:r>
    </w:p>
    <w:p w14:paraId="0721585C" w14:textId="77777777" w:rsidR="007775DD" w:rsidRDefault="007775DD" w:rsidP="00777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ванье мое - воспитатель.</w:t>
      </w:r>
    </w:p>
    <w:p w14:paraId="254763F7" w14:textId="77777777" w:rsidR="007775DD" w:rsidRDefault="007775DD" w:rsidP="00777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этим очень горжусь,</w:t>
      </w:r>
    </w:p>
    <w:p w14:paraId="3ED2CA74" w14:textId="77777777" w:rsidR="007775DD" w:rsidRDefault="007775DD" w:rsidP="00777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чувствую мир ребенка.</w:t>
      </w:r>
    </w:p>
    <w:p w14:paraId="37ADA82C" w14:textId="77777777" w:rsidR="007775DD" w:rsidRPr="009879E7" w:rsidRDefault="007775DD" w:rsidP="00777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казочным сделать тружусь.</w:t>
      </w:r>
    </w:p>
    <w:bookmarkEnd w:id="0"/>
    <w:p w14:paraId="1C196645" w14:textId="77777777" w:rsidR="00A718BC" w:rsidRDefault="00A718BC" w:rsidP="000C5C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752715" w14:textId="77777777" w:rsidR="00A40A01" w:rsidRDefault="00A40A01" w:rsidP="000C5C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690514" w14:textId="77777777" w:rsidR="00A40A01" w:rsidRDefault="00A40A01" w:rsidP="000C5C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F4AFCD" w14:textId="77777777" w:rsidR="0085671E" w:rsidRDefault="0085671E" w:rsidP="000C5C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0915A6" w14:textId="77777777" w:rsidR="0085671E" w:rsidRPr="00467197" w:rsidRDefault="0085671E" w:rsidP="000C5C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5671E" w:rsidRPr="00467197" w:rsidSect="00467197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C39"/>
    <w:rsid w:val="000C5CFB"/>
    <w:rsid w:val="001257A7"/>
    <w:rsid w:val="00126C46"/>
    <w:rsid w:val="00127BB3"/>
    <w:rsid w:val="001C123F"/>
    <w:rsid w:val="001D6C39"/>
    <w:rsid w:val="002F00B9"/>
    <w:rsid w:val="003C434B"/>
    <w:rsid w:val="00467197"/>
    <w:rsid w:val="00511F23"/>
    <w:rsid w:val="00531564"/>
    <w:rsid w:val="006E249E"/>
    <w:rsid w:val="006E640F"/>
    <w:rsid w:val="007775DD"/>
    <w:rsid w:val="007C1C22"/>
    <w:rsid w:val="007E7E6B"/>
    <w:rsid w:val="007F6264"/>
    <w:rsid w:val="0081612A"/>
    <w:rsid w:val="00836E08"/>
    <w:rsid w:val="00843C20"/>
    <w:rsid w:val="0085671E"/>
    <w:rsid w:val="008F2327"/>
    <w:rsid w:val="00970EEA"/>
    <w:rsid w:val="0097194C"/>
    <w:rsid w:val="009879E7"/>
    <w:rsid w:val="009C2597"/>
    <w:rsid w:val="009F68F8"/>
    <w:rsid w:val="00A40A01"/>
    <w:rsid w:val="00A718BC"/>
    <w:rsid w:val="00A95195"/>
    <w:rsid w:val="00AB6438"/>
    <w:rsid w:val="00AC17DF"/>
    <w:rsid w:val="00AC7234"/>
    <w:rsid w:val="00AE0F67"/>
    <w:rsid w:val="00B47C4A"/>
    <w:rsid w:val="00BB661A"/>
    <w:rsid w:val="00BE22A6"/>
    <w:rsid w:val="00C500A4"/>
    <w:rsid w:val="00D5268F"/>
    <w:rsid w:val="00E36F64"/>
    <w:rsid w:val="00E506CD"/>
    <w:rsid w:val="00E73D6B"/>
    <w:rsid w:val="00ED3B5E"/>
    <w:rsid w:val="00F304EF"/>
    <w:rsid w:val="00F52262"/>
    <w:rsid w:val="00FB4253"/>
    <w:rsid w:val="00FB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9F0D4"/>
  <w15:docId w15:val="{EE07B305-4612-4935-B155-2F1DA1A6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0F6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C5CFB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A7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F2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ACA27-5A43-4A30-B089-C290FF4F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687</Words>
  <Characters>3839</Characters>
  <Application>Microsoft Office Word</Application>
  <DocSecurity>0</DocSecurity>
  <Lines>93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Пользователь</cp:lastModifiedBy>
  <cp:revision>33</cp:revision>
  <cp:lastPrinted>2019-10-18T09:01:00Z</cp:lastPrinted>
  <dcterms:created xsi:type="dcterms:W3CDTF">2019-10-03T14:52:00Z</dcterms:created>
  <dcterms:modified xsi:type="dcterms:W3CDTF">2022-05-24T06:50:00Z</dcterms:modified>
</cp:coreProperties>
</file>